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36" w:rsidRDefault="00C9102B">
      <w:pPr>
        <w:rPr>
          <w:noProof/>
        </w:rPr>
      </w:pPr>
      <w:r>
        <w:rPr>
          <w:noProof/>
        </w:rPr>
        <w:pict>
          <v:rect id="_x0000_s1139" style="position:absolute;left:0;text-align:left;margin-left:-14.2pt;margin-top:-12.85pt;width:603pt;height:115.5pt;z-index:251644915;mso-position-horizontal-relative:text;mso-position-vertical-relative:text" fillcolor="#36f" strokecolor="#82a5d0">
            <v:fill color2="#596b81"/>
            <v:textbox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7" type="#_x0000_t136" style="position:absolute;left:0;text-align:left;margin-left:-2.1pt;margin-top:-2.95pt;width:392.9pt;height:22.65pt;z-index:251831296;mso-position-horizontal-relative:text;mso-position-vertical-relative:text" fillcolor="white [3212]" strokecolor="white [3212]" strokeweight=".25pt">
            <v:shadow color="#868686"/>
            <v:textpath style="font-family:&quot;HG丸ｺﾞｼｯｸM-PRO&quot;;font-weight:bold;v-text-reverse:t;v-text-kern:t" trim="t" fitpath="t" string="陸上競技といえばLOVERS SPORTS!!"/>
          </v:shape>
        </w:pict>
      </w:r>
      <w:proofErr w:type="gramStart"/>
      <w:r w:rsidR="002D31B7">
        <w:rPr>
          <w:rFonts w:hint="eastAsia"/>
        </w:rPr>
        <w:t>ｙ</w:t>
      </w:r>
      <w:proofErr w:type="gramEnd"/>
    </w:p>
    <w:tbl>
      <w:tblPr>
        <w:tblStyle w:val="1"/>
        <w:tblpPr w:leftFromText="142" w:rightFromText="142" w:vertAnchor="text" w:horzAnchor="margin" w:tblpY="13113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850"/>
        <w:gridCol w:w="102"/>
        <w:gridCol w:w="324"/>
        <w:gridCol w:w="526"/>
        <w:gridCol w:w="608"/>
        <w:gridCol w:w="585"/>
        <w:gridCol w:w="549"/>
      </w:tblGrid>
      <w:tr w:rsidR="00D16257" w:rsidRPr="003D4908" w:rsidTr="00D16257">
        <w:trPr>
          <w:trHeight w:val="388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6"/>
              </w:rPr>
            </w:pPr>
            <w:r w:rsidRPr="003D4908">
              <w:rPr>
                <w:rFonts w:ascii="AR丸ゴシック体M" w:eastAsia="AR丸ゴシック体M" w:hint="eastAsia"/>
                <w:b/>
                <w:sz w:val="16"/>
                <w:szCs w:val="16"/>
              </w:rPr>
              <w:t>ふりがな</w:t>
            </w:r>
          </w:p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2937" w:type="dxa"/>
            <w:gridSpan w:val="4"/>
            <w:tcBorders>
              <w:top w:val="single" w:sz="18" w:space="0" w:color="auto"/>
            </w:tcBorders>
            <w:vAlign w:val="center"/>
          </w:tcPr>
          <w:p w:rsidR="00D16257" w:rsidRPr="003D4908" w:rsidRDefault="00D16257" w:rsidP="00D16257">
            <w:pPr>
              <w:jc w:val="center"/>
              <w:rPr>
                <w:rFonts w:ascii="AR丸ゴシック体M" w:eastAsia="AR丸ゴシック体M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:rsidR="00D16257" w:rsidRPr="003D4908" w:rsidRDefault="00D16257" w:rsidP="00D16257">
            <w:pPr>
              <w:jc w:val="center"/>
              <w:rPr>
                <w:rFonts w:ascii="AR丸ゴシック体M" w:eastAsia="AR丸ゴシック体M"/>
                <w:b/>
              </w:rPr>
            </w:pPr>
            <w:r w:rsidRPr="003D4908">
              <w:rPr>
                <w:rFonts w:ascii="AR丸ゴシック体M" w:eastAsia="AR丸ゴシック体M" w:hint="eastAsia"/>
                <w:b/>
              </w:rPr>
              <w:t>性  別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ind w:firstLineChars="100" w:firstLine="210"/>
              <w:jc w:val="center"/>
              <w:rPr>
                <w:rFonts w:ascii="AR丸ゴシック体M" w:eastAsia="AR丸ゴシック体M"/>
                <w:b/>
              </w:rPr>
            </w:pPr>
            <w:r w:rsidRPr="003D4908">
              <w:rPr>
                <w:rFonts w:ascii="AR丸ゴシック体M" w:eastAsia="AR丸ゴシック体M" w:hint="eastAsia"/>
                <w:b/>
              </w:rPr>
              <w:t>男　　女</w:t>
            </w:r>
          </w:p>
        </w:tc>
      </w:tr>
      <w:tr w:rsidR="00D16257" w:rsidRPr="003D4908" w:rsidTr="00D16257">
        <w:trPr>
          <w:trHeight w:val="615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コース選択</w:t>
            </w:r>
          </w:p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2"/>
                <w:szCs w:val="20"/>
              </w:rPr>
              <w:t>(○をして下さい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</w:rPr>
            </w:pPr>
            <w:r w:rsidRPr="003D4908">
              <w:rPr>
                <w:rFonts w:ascii="AR丸ゴシック体M" w:eastAsia="AR丸ゴシック体M" w:hint="eastAsia"/>
                <w:b/>
                <w:sz w:val="16"/>
              </w:rPr>
              <w:t>かけっこ</w:t>
            </w:r>
          </w:p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6"/>
              </w:rPr>
              <w:t>陸上教室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</w:rPr>
            </w:pPr>
            <w:r w:rsidRPr="003D4908">
              <w:rPr>
                <w:rFonts w:ascii="AR丸ゴシック体M" w:eastAsia="AR丸ゴシック体M" w:hint="eastAsia"/>
                <w:b/>
              </w:rPr>
              <w:t>ＫＩＤ‘Ｓ陸上教室</w:t>
            </w:r>
          </w:p>
          <w:p w:rsidR="00D16257" w:rsidRPr="003D4908" w:rsidRDefault="00D16257" w:rsidP="00D16257">
            <w:pPr>
              <w:spacing w:line="0" w:lineRule="atLeast"/>
              <w:ind w:left="12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8"/>
                <w:szCs w:val="20"/>
              </w:rPr>
              <w:t>週１回コース(火曜・金曜)/ 週２コー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widowControl/>
              <w:spacing w:line="0" w:lineRule="atLeast"/>
              <w:jc w:val="center"/>
              <w:rPr>
                <w:rFonts w:ascii="AR丸ゴシック体M" w:eastAsia="AR丸ゴシック体M"/>
                <w:b/>
                <w:sz w:val="18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8"/>
                <w:szCs w:val="20"/>
              </w:rPr>
              <w:t>アスリート</w:t>
            </w:r>
          </w:p>
          <w:p w:rsidR="00D16257" w:rsidRPr="003D4908" w:rsidRDefault="00D16257" w:rsidP="00D16257">
            <w:pPr>
              <w:widowControl/>
              <w:spacing w:line="0" w:lineRule="atLeast"/>
              <w:jc w:val="center"/>
              <w:rPr>
                <w:rFonts w:ascii="AR丸ゴシック体M" w:eastAsia="AR丸ゴシック体M"/>
                <w:b/>
                <w:sz w:val="14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8"/>
                <w:szCs w:val="20"/>
              </w:rPr>
              <w:t>陸上教室</w:t>
            </w:r>
          </w:p>
        </w:tc>
      </w:tr>
      <w:tr w:rsidR="00D16257" w:rsidRPr="003D4908" w:rsidTr="00D16257">
        <w:trPr>
          <w:trHeight w:val="385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2"/>
              </w:rPr>
            </w:pPr>
            <w:bookmarkStart w:id="0" w:name="_GoBack"/>
            <w:bookmarkEnd w:id="0"/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gridSpan w:val="2"/>
            <w:vAlign w:val="center"/>
          </w:tcPr>
          <w:p w:rsidR="00D16257" w:rsidRPr="003D4908" w:rsidRDefault="00D16257" w:rsidP="00D16257">
            <w:pPr>
              <w:ind w:firstLineChars="300" w:firstLine="480"/>
              <w:jc w:val="center"/>
              <w:rPr>
                <w:rFonts w:ascii="AR丸ゴシック体M" w:eastAsia="AR丸ゴシック体M"/>
                <w:b/>
                <w:sz w:val="16"/>
                <w:szCs w:val="16"/>
              </w:rPr>
            </w:pPr>
            <w:r w:rsidRPr="003D4908">
              <w:rPr>
                <w:rFonts w:ascii="AR丸ゴシック体M" w:eastAsia="AR丸ゴシック体M" w:hint="eastAsia"/>
                <w:b/>
                <w:sz w:val="16"/>
                <w:szCs w:val="16"/>
              </w:rPr>
              <w:t>年　　月　　日生</w:t>
            </w:r>
          </w:p>
        </w:tc>
        <w:tc>
          <w:tcPr>
            <w:tcW w:w="850" w:type="dxa"/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18"/>
                <w:szCs w:val="20"/>
              </w:rPr>
              <w:t>学年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</w:p>
        </w:tc>
      </w:tr>
      <w:tr w:rsidR="00D16257" w:rsidRPr="003D4908" w:rsidTr="00D16257">
        <w:trPr>
          <w:trHeight w:val="289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5529" w:type="dxa"/>
            <w:gridSpan w:val="9"/>
            <w:tcBorders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noProof/>
                <w:sz w:val="16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noProof/>
                <w:sz w:val="16"/>
                <w:szCs w:val="20"/>
              </w:rPr>
              <w:t>〒</w:t>
            </w:r>
          </w:p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noProof/>
                <w:sz w:val="12"/>
                <w:szCs w:val="20"/>
              </w:rPr>
            </w:pPr>
          </w:p>
        </w:tc>
      </w:tr>
      <w:tr w:rsidR="00D16257" w:rsidRPr="003D4908" w:rsidTr="00D16257">
        <w:trPr>
          <w:trHeight w:val="196"/>
        </w:trPr>
        <w:tc>
          <w:tcPr>
            <w:tcW w:w="1242" w:type="dxa"/>
            <w:tcBorders>
              <w:lef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20"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1985" w:type="dxa"/>
            <w:gridSpan w:val="2"/>
            <w:vAlign w:val="center"/>
          </w:tcPr>
          <w:p w:rsidR="00D16257" w:rsidRPr="003D4908" w:rsidRDefault="00D16257" w:rsidP="00D16257">
            <w:pPr>
              <w:jc w:val="center"/>
              <w:rPr>
                <w:rFonts w:ascii="AR丸ゴシック体M" w:eastAsia="AR丸ゴシック体M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</w:rPr>
            </w:pPr>
            <w:r w:rsidRPr="003D4908">
              <w:rPr>
                <w:rFonts w:ascii="AR丸ゴシック体M" w:eastAsia="AR丸ゴシック体M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noProof/>
                <w:sz w:val="20"/>
                <w:szCs w:val="20"/>
              </w:rPr>
            </w:pPr>
          </w:p>
        </w:tc>
      </w:tr>
      <w:tr w:rsidR="00D16257" w:rsidRPr="003D4908" w:rsidTr="00D16257">
        <w:trPr>
          <w:trHeight w:val="323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4"/>
                <w:szCs w:val="16"/>
              </w:rPr>
            </w:pPr>
            <w:r w:rsidRPr="003D4908">
              <w:rPr>
                <w:rFonts w:ascii="AR丸ゴシック体M" w:eastAsia="AR丸ゴシック体M" w:hint="eastAsia"/>
                <w:b/>
                <w:sz w:val="14"/>
                <w:szCs w:val="16"/>
              </w:rPr>
              <w:t>連絡先</w:t>
            </w:r>
          </w:p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6"/>
              </w:rPr>
            </w:pPr>
            <w:r w:rsidRPr="003D4908">
              <w:rPr>
                <w:rFonts w:ascii="AR丸ゴシック体M" w:eastAsia="AR丸ゴシック体M" w:hint="eastAsia"/>
                <w:b/>
                <w:sz w:val="14"/>
                <w:szCs w:val="16"/>
              </w:rPr>
              <w:t>アドレス</w:t>
            </w:r>
          </w:p>
        </w:tc>
        <w:tc>
          <w:tcPr>
            <w:tcW w:w="5529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6257" w:rsidRPr="003D4908" w:rsidRDefault="00D16257" w:rsidP="00D16257">
            <w:pPr>
              <w:spacing w:line="0" w:lineRule="atLeast"/>
              <w:jc w:val="center"/>
              <w:rPr>
                <w:rFonts w:ascii="AR丸ゴシック体M" w:eastAsia="AR丸ゴシック体M"/>
                <w:b/>
                <w:noProof/>
                <w:sz w:val="16"/>
                <w:szCs w:val="16"/>
              </w:rPr>
            </w:pPr>
          </w:p>
        </w:tc>
      </w:tr>
    </w:tbl>
    <w:p w:rsidR="003D4908" w:rsidRDefault="00C9102B">
      <w:pPr>
        <w:rPr>
          <w:noProof/>
        </w:rPr>
      </w:pPr>
      <w:r>
        <w:rPr>
          <w:noProof/>
        </w:rPr>
        <w:pict>
          <v:group id="_x0000_s1219" style="position:absolute;left:0;text-align:left;margin-left:22.1pt;margin-top:238.3pt;width:516.95pt;height:142pt;z-index:251900928;mso-position-horizontal-relative:text;mso-position-vertical-relative:text" coordorigin="242,6419" coordsize="11440,3558">
            <v:rect id="_x0000_s1145" style="position:absolute;left:242;top:6732;width:11440;height:3245;mso-position-horizontal-relative:text;mso-position-vertical-relative:text" filled="f" fillcolor="white [3201]" strokecolor="blue" strokeweight="2.5pt">
              <v:shadow color="#868686"/>
              <v:textbox inset="5.85pt,.7pt,5.85pt,.7pt"/>
            </v:rect>
            <v:shape id="_x0000_s1031" type="#_x0000_t136" style="position:absolute;left:3352;top:7472;width:7059;height:717;mso-position-horizontal-relative:text;mso-position-vertical-relative:text" fillcolor="blue" stroked="f" strokecolor="white [3212]">
              <v:shadow color="#868686"/>
              <v:textpath style="font-family:&quot;HG丸ｺﾞｼｯｸM-PRO&quot;;font-weight:bold;v-text-reverse:t;v-text-kern:t" trim="t" fitpath="t" string="KID'S陸上競技教室"/>
            </v:shape>
            <v:shape id="_x0000_s1148" type="#_x0000_t136" style="position:absolute;left:2948;top:8272;width:7753;height:359;mso-position-horizontal-relative:text;mso-position-vertical-relative:text" fillcolor="black [3213]" stroked="f" strokecolor="#0070c0">
              <v:shadow color="#868686"/>
              <v:textpath style="font-family:&quot;HG丸ｺﾞｼｯｸM-PRO&quot;;font-weight:bold;v-text-reverse:t;v-text-kern:t" trim="t" fitpath="t" string="毎週火曜日・金曜日　１７：００～１８：３０"/>
            </v:shape>
            <v:shape id="_x0000_s1149" type="#_x0000_t136" style="position:absolute;left:4375;top:8711;width:4235;height:811;mso-position-horizontal-relative:text;mso-position-vertical-relative:text" fillcolor="black [3213]" stroked="f" strokecolor="#0070c0">
              <v:shadow color="#868686"/>
              <v:textpath style="font-family:&quot;HG丸ｺﾞｼｯｸM-PRO&quot;;font-weight:bold;v-text-reverse:t;v-text-kern:t" trim="t" fitpath="t" string="週１回コース　　月￥５２００&#10;週２回コース　　月￥７０００&#10;選手育成コース　月￥９０００&#10;"/>
            </v:shape>
            <v:rect id="_x0000_s1140" style="position:absolute;left:505;top:6419;width:3821;height:622;mso-position-horizontal-relative:text;mso-position-vertical-relative:text" fillcolor="white [3201]" strokecolor="blue" strokeweight="2.5pt">
              <v:shadow color="#868686"/>
              <v:textbox inset="5.85pt,.7pt,5.85pt,.7pt"/>
            </v:rect>
            <v:shape id="_x0000_s1141" type="#_x0000_t136" style="position:absolute;left:1133;top:6546;width:2602;height:408;mso-position-horizontal-relative:text;mso-position-vertical-relative:text" fillcolor="red" stroked="f" strokecolor="red">
              <v:shadow color="#868686"/>
              <v:textpath style="font-family:&quot;HG丸ｺﾞｼｯｸM-PRO&quot;;font-weight:bold;v-text-reverse:t;v-text-kern:t" trim="t" fitpath="t" string="小学生対象"/>
            </v:shape>
            <v:shape id="_x0000_s1203" type="#_x0000_t136" style="position:absolute;left:2586;top:9604;width:8377;height:285;mso-position-horizontal-relative:text;mso-position-vertical-relative:text" fillcolor="black [3213]" stroked="f" strokecolor="black [3213]">
              <v:shadow color="#868686"/>
              <v:textpath style="font-family:&quot;AR丸ゴシック体M&quot;;font-weight:bold;v-text-reverse:t;v-text-kern:t" trim="t" fitpath="t" string="場所：愛鷹広域公園多目的陸上競技場（雨天の場合、室内雨天練習場）&#10;"/>
            </v:shape>
            <v:shape id="_x0000_s1204" type="#_x0000_t136" style="position:absolute;left:4609;top:6869;width:7073;height:686;mso-position-horizontal-relative:text;mso-position-vertical-relative:text" fillcolor="red" stroked="f" strokecolor="red" strokeweight=".25pt">
              <v:shadow color="#868686"/>
              <v:textpath style="font-family:&quot;HG丸ｺﾞｼｯｸM-PRO&quot;;font-weight:bold;v-text-align:left;v-text-reverse:t;v-text-kern:t" trim="t" fitpath="t" string="一人ひとりの個人レベル・学年に合わせて指導していきます。理想的な環境で&#10;記録向上を目指して実技トレーニング。のびのびと身体を動かします！　　　　&#10;&#10;"/>
            </v:shape>
          </v:group>
        </w:pict>
      </w:r>
      <w:r w:rsidR="003D4908">
        <w:rPr>
          <w:noProof/>
        </w:rPr>
        <w:drawing>
          <wp:anchor distT="0" distB="0" distL="114300" distR="114300" simplePos="0" relativeHeight="251999232" behindDoc="0" locked="0" layoutInCell="1" allowOverlap="1" wp14:anchorId="129FF907" wp14:editId="1E212DD4">
            <wp:simplePos x="0" y="0"/>
            <wp:positionH relativeFrom="column">
              <wp:posOffset>426720</wp:posOffset>
            </wp:positionH>
            <wp:positionV relativeFrom="paragraph">
              <wp:posOffset>2183509</wp:posOffset>
            </wp:positionV>
            <wp:extent cx="1180465" cy="725805"/>
            <wp:effectExtent l="0" t="0" r="0" b="0"/>
            <wp:wrapNone/>
            <wp:docPr id="2" name="図 1" descr="P602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20092.JPG"/>
                    <pic:cNvPicPr/>
                  </pic:nvPicPr>
                  <pic:blipFill rotWithShape="1">
                    <a:blip r:embed="rId9" cstate="print"/>
                    <a:srcRect t="-1" b="4304"/>
                    <a:stretch/>
                  </pic:blipFill>
                  <pic:spPr bwMode="auto">
                    <a:xfrm>
                      <a:off x="0" y="0"/>
                      <a:ext cx="118046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908">
        <w:rPr>
          <w:rFonts w:hint="eastAsia"/>
          <w:noProof/>
        </w:rPr>
        <w:drawing>
          <wp:anchor distT="0" distB="0" distL="114300" distR="114300" simplePos="0" relativeHeight="251969536" behindDoc="0" locked="0" layoutInCell="1" allowOverlap="1" wp14:anchorId="79E7DEE6" wp14:editId="4F5F294C">
            <wp:simplePos x="0" y="0"/>
            <wp:positionH relativeFrom="column">
              <wp:posOffset>426758</wp:posOffset>
            </wp:positionH>
            <wp:positionV relativeFrom="paragraph">
              <wp:posOffset>1521990</wp:posOffset>
            </wp:positionV>
            <wp:extent cx="1174115" cy="724535"/>
            <wp:effectExtent l="0" t="0" r="0" b="0"/>
            <wp:wrapNone/>
            <wp:docPr id="3" name="図 3" descr="C:\Users\PC-User\Desktop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User\Desktop\IMG_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22629"/>
                    <a:stretch/>
                  </pic:blipFill>
                  <pic:spPr bwMode="auto">
                    <a:xfrm>
                      <a:off x="0" y="0"/>
                      <a:ext cx="117411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group id="_x0000_s1233" style="position:absolute;left:0;text-align:left;margin-left:22.1pt;margin-top:90.35pt;width:516.95pt;height:142pt;z-index:252004352;mso-position-horizontal-relative:text;mso-position-vertical-relative:text" coordorigin="242,2522" coordsize="11440,3556">
            <v:shape id="_x0000_s1201" type="#_x0000_t136" style="position:absolute;left:5921;top:3996;width:4981;height:549;mso-position-horizontal-relative:text;mso-position-vertical-relative:text" fillcolor="black [3213]" stroked="f" strokecolor="black [3213]">
              <v:shadow color="#868686"/>
              <v:textpath style="font-family:&quot;AR丸ゴシック体M&quot;;font-weight:bold;v-text-reverse:t;v-text-kern:t" trim="t" fitpath="t" string="場所：愛鷹広域公園多目的グラウンド&#10;（雨天の場合、愛鷹トレーニングルーム）"/>
            </v:shape>
            <v:group id="_x0000_s1231" style="position:absolute;left:242;top:2522;width:11440;height:3556" coordorigin="242,2522" coordsize="11440,3556">
              <v:shape id="_x0000_s1146" type="#_x0000_t136" style="position:absolute;left:4609;top:5654;width:4994;height:335;mso-position-horizontal-relative:text;mso-position-vertical-relative:text" fillcolor="black [3213]" stroked="f" strokecolor="#0070c0">
                <v:shadow color="#868686"/>
                <v:textpath style="font-family:&quot;HG丸ｺﾞｼｯｸM-PRO&quot;;font-weight:bold;v-text-reverse:t;v-text-kern:t" trim="t" fitpath="t" string="各教室　月４回　　￥５２００"/>
              </v:shape>
              <v:rect id="_x0000_s1178" style="position:absolute;left:242;top:2833;width:11440;height:3245;mso-position-horizontal-relative:text;mso-position-vertical-relative:text" filled="f" fillcolor="white [3201]" strokecolor="blue" strokeweight="2.5pt">
                <v:shadow color="#868686"/>
                <v:textbox inset="5.85pt,.7pt,5.85pt,.7pt"/>
              </v:rect>
              <v:rect id="_x0000_s1076" style="position:absolute;left:517;top:2522;width:3761;height:598;mso-position-horizontal-relative:text;mso-position-vertical-relative:text" fillcolor="white [3201]" strokecolor="blue" strokeweight="2.5pt">
                <v:shadow color="#868686"/>
                <v:textbox inset="5.85pt,.7pt,5.85pt,.7pt"/>
              </v:rect>
              <v:shape id="_x0000_s1069" type="#_x0000_t136" style="position:absolute;left:978;top:2614;width:2989;height:393;mso-position-horizontal-relative:text;mso-position-vertical-relative:text" fillcolor="red" stroked="f" strokecolor="red">
                <v:shadow color="#868686"/>
                <v:textpath style="font-family:&quot;HG丸ｺﾞｼｯｸM-PRO&quot;;font-weight:bold;v-text-reverse:t;v-text-kern:t" trim="t" fitpath="t" string="幼稚園児対象"/>
              </v:shape>
              <v:shape id="_x0000_s1202" type="#_x0000_t136" style="position:absolute;left:4507;top:2962;width:7050;height:548;mso-position-horizontal-relative:text;mso-position-vertical-relative:text" fillcolor="red" stroked="f" strokecolor="#f037f5">
                <v:shadow color="#868686"/>
                <v:textpath style="font-family:&quot;HG丸ｺﾞｼｯｸM-PRO&quot;;font-weight:bold;v-text-reverse:t;v-text-kern:t" trim="t" fitpath="t" string="走る・投げる・跳ぶ”は運動の基礎です。幼児期にしっかりと基礎を学ぶことで&#10;運動能力を高めさまざまなスポーツにも生かすことができます。"/>
              </v:shape>
              <v:shape id="_x0000_s1071" type="#_x0000_t136" style="position:absolute;left:2948;top:3599;width:2753;height:892;mso-position-horizontal-relative:text;mso-position-vertical-relative:text" fillcolor="blue" stroked="f" strokecolor="#0070c0">
                <v:shadow color="#868686"/>
                <v:textpath style="font-family:&quot;HG丸ｺﾞｼｯｸM-PRO&quot;;font-weight:bold;v-text-reverse:t;v-text-kern:t" trim="t" fitpath="t" string="沼津かけっこ　&#10;陸上教室　"/>
              </v:shape>
              <v:shape id="_x0000_s1144" type="#_x0000_t136" style="position:absolute;left:5699;top:3599;width:5787;height:349;mso-position-horizontal-relative:text;mso-position-vertical-relative:text" fillcolor="black [3213]" stroked="f" strokecolor="#0070c0">
                <v:shadow color="#868686"/>
                <v:textpath style="font-family:&quot;HG丸ｺﾞｼｯｸM-PRO&quot;;font-weight:bold;v-text-reverse:t;v-text-kern:t" trim="t" fitpath="t" string="毎週金曜日　１５：４５～１６：４５"/>
              </v:shape>
              <v:shape id="_x0000_s1225" type="#_x0000_t136" style="position:absolute;left:2737;top:4674;width:2753;height:892;mso-position-horizontal-relative:text;mso-position-vertical-relative:text" fillcolor="blue" stroked="f" strokecolor="#0070c0">
                <v:shadow color="#868686"/>
                <v:textpath style="font-family:&quot;HG丸ｺﾞｼｯｸM-PRO&quot;;font-weight:bold;v-text-reverse:t;v-text-kern:t" trim="t" fitpath="t" string="春の木かけっこ&#10;陸上教室"/>
              </v:shape>
              <v:shape id="_x0000_s1226" type="#_x0000_t136" style="position:absolute;left:5699;top:4626;width:5787;height:349;mso-position-horizontal-relative:text;mso-position-vertical-relative:text" fillcolor="black [3213]" stroked="f" strokecolor="#0070c0">
                <v:shadow color="#868686"/>
                <v:textpath style="font-family:&quot;HG丸ｺﾞｼｯｸM-PRO&quot;;font-weight:bold;v-text-reverse:t;v-text-kern:t" trim="t" fitpath="t" string="毎週水曜日　１４：５０～１５：５０"/>
              </v:shape>
            </v:group>
            <v:shape id="_x0000_s1227" type="#_x0000_t136" style="position:absolute;left:6152;top:5017;width:4429;height:549;mso-position-horizontal-relative:text;mso-position-vertical-relative:text" fillcolor="black [3213]" stroked="f" strokecolor="black [3213]">
              <v:shadow color="#868686"/>
              <v:textpath style="font-family:&quot;AR丸ゴシック体M&quot;;font-weight:bold;v-text-reverse:t;v-text-kern:t" trim="t" fitpath="t" string="場所：春の木幼稚園グラウンド&#10;（雨天の場合、春の木幼稚園体育館）"/>
            </v:shape>
          </v:group>
        </w:pict>
      </w:r>
      <w:r>
        <w:rPr>
          <w:noProof/>
        </w:rPr>
        <w:pict>
          <v:shape id="_x0000_s1026" type="#_x0000_t136" style="position:absolute;left:0;text-align:left;margin-left:11.05pt;margin-top:8.05pt;width:544.55pt;height:47.05pt;z-index:251658240;mso-position-horizontal-relative:text;mso-position-vertical-relative:text" fillcolor="yellow" strokecolor="black [3213]" strokeweight=".25pt">
            <v:fill color2="#0070c0"/>
            <v:shadow color="#868686"/>
            <v:textpath style="font-family:&quot;HGPｺﾞｼｯｸE&quot;;font-weight:bold;v-text-reverse:t;v-text-kern:t" trim="t" fitpath="t" string="LOVERS陸上競技教室"/>
          </v:shape>
        </w:pict>
      </w:r>
      <w:r>
        <w:rPr>
          <w:noProof/>
        </w:rPr>
        <w:pict>
          <v:shape id="_x0000_s1027" type="#_x0000_t136" style="position:absolute;left:0;text-align:left;margin-left:-2.1pt;margin-top:61.2pt;width:572pt;height:17.5pt;z-index:251661312;mso-position-horizontal-relative:text;mso-position-vertical-relative:text" fillcolor="white [3212]" stroked="f" strokecolor="black [3213]" strokeweight="1.5pt">
            <v:shadow color="#868686"/>
            <v:textpath style="font-family:&quot;HG丸ｺﾞｼｯｸM-PRO&quot;;font-weight:bold;v-text-reverse:t;v-text-kern:t" trim="t" fitpath="t" string="全国初！！陸上競技一貫指導。目標達成のために理想的な環境を提供・サポート！"/>
          </v:shape>
        </w:pict>
      </w:r>
    </w:p>
    <w:p w:rsidR="00495BB4" w:rsidRDefault="00142DA8">
      <w:r>
        <w:rPr>
          <w:noProof/>
        </w:rPr>
        <w:drawing>
          <wp:anchor distT="0" distB="0" distL="114300" distR="114300" simplePos="0" relativeHeight="252012544" behindDoc="0" locked="0" layoutInCell="1" allowOverlap="1" wp14:anchorId="34CC767D" wp14:editId="22EA6F48">
            <wp:simplePos x="0" y="0"/>
            <wp:positionH relativeFrom="column">
              <wp:posOffset>402590</wp:posOffset>
            </wp:positionH>
            <wp:positionV relativeFrom="paragraph">
              <wp:posOffset>3174365</wp:posOffset>
            </wp:positionV>
            <wp:extent cx="1160780" cy="7118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s_photo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3" t="8685" r="26674"/>
                    <a:stretch/>
                  </pic:blipFill>
                  <pic:spPr bwMode="auto">
                    <a:xfrm>
                      <a:off x="0" y="0"/>
                      <a:ext cx="116078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2D4F18DC" wp14:editId="4E796C2A">
            <wp:simplePos x="0" y="0"/>
            <wp:positionH relativeFrom="column">
              <wp:posOffset>404495</wp:posOffset>
            </wp:positionH>
            <wp:positionV relativeFrom="paragraph">
              <wp:posOffset>3865880</wp:posOffset>
            </wp:positionV>
            <wp:extent cx="1159510" cy="6991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s_photo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7" t="16547" r="1167" b="7743"/>
                    <a:stretch/>
                  </pic:blipFill>
                  <pic:spPr bwMode="auto">
                    <a:xfrm>
                      <a:off x="0" y="0"/>
                      <a:ext cx="115951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A8">
        <w:rPr>
          <w:rFonts w:hint="eastAsia"/>
          <w:noProof/>
        </w:rPr>
        <w:drawing>
          <wp:anchor distT="0" distB="0" distL="114300" distR="114300" simplePos="0" relativeHeight="252016640" behindDoc="0" locked="0" layoutInCell="1" allowOverlap="1" wp14:anchorId="23376299" wp14:editId="1ECE4B2B">
            <wp:simplePos x="0" y="0"/>
            <wp:positionH relativeFrom="column">
              <wp:posOffset>427355</wp:posOffset>
            </wp:positionH>
            <wp:positionV relativeFrom="paragraph">
              <wp:posOffset>5072380</wp:posOffset>
            </wp:positionV>
            <wp:extent cx="1160780" cy="7893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s_photo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5" r="73829"/>
                    <a:stretch/>
                  </pic:blipFill>
                  <pic:spPr bwMode="auto">
                    <a:xfrm>
                      <a:off x="0" y="0"/>
                      <a:ext cx="1160780" cy="7893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DA8">
        <w:rPr>
          <w:rFonts w:hint="eastAsia"/>
          <w:noProof/>
        </w:rPr>
        <w:drawing>
          <wp:anchor distT="0" distB="0" distL="114300" distR="114300" simplePos="0" relativeHeight="252017664" behindDoc="0" locked="0" layoutInCell="1" allowOverlap="1" wp14:anchorId="6B268450" wp14:editId="3FAEED25">
            <wp:simplePos x="0" y="0"/>
            <wp:positionH relativeFrom="column">
              <wp:posOffset>427410</wp:posOffset>
            </wp:positionH>
            <wp:positionV relativeFrom="paragraph">
              <wp:posOffset>5861685</wp:posOffset>
            </wp:positionV>
            <wp:extent cx="1152525" cy="758825"/>
            <wp:effectExtent l="0" t="0" r="0" b="0"/>
            <wp:wrapNone/>
            <wp:docPr id="11" name="図 11" descr="C:\Users\PC-User\Desktop\インターネットの写真\IMG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User\Desktop\インターネットの写真\IMG_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4"/>
                    <a:stretch/>
                  </pic:blipFill>
                  <pic:spPr bwMode="auto">
                    <a:xfrm>
                      <a:off x="0" y="0"/>
                      <a:ext cx="1152525" cy="758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2B">
        <w:rPr>
          <w:noProof/>
          <w:color w:val="FF0000"/>
        </w:rPr>
        <w:pict>
          <v:shape id="_x0000_s1185" type="#_x0000_t136" style="position:absolute;left:0;text-align:left;margin-left:297.25pt;margin-top:555.65pt;width:174.8pt;height:37.05pt;z-index:251827200;mso-position-horizontal-relative:text;mso-position-vertical-relative:text" fillcolor="red" stroked="f" strokecolor="red">
            <v:shadow color="#868686"/>
            <v:textpath style="font-family:&quot;HGPｺﾞｼｯｸE&quot;;font-weight:bold;v-text-align:left;v-text-reverse:t;v-text-kern:t" trim="t" fitpath="t" string="TEL 055-928-5569&#10;FAX 055-973-0552"/>
          </v:shape>
        </w:pict>
      </w:r>
      <w:r w:rsidR="00C9102B">
        <w:rPr>
          <w:noProof/>
        </w:rPr>
        <w:pict>
          <v:group id="_x0000_s1240" style="position:absolute;left:0;text-align:left;margin-left:22.1pt;margin-top:367.85pt;width:516.95pt;height:156.9pt;z-index:252010496;mso-position-horizontal-relative:text;mso-position-vertical-relative:text" coordorigin="242,10019" coordsize="11440,3811">
            <v:shape id="_x0000_s1241" type="#_x0000_t136" style="position:absolute;left:2737;top:11062;width:8659;height:665;mso-position-horizontal-relative:text;mso-position-vertical-relative:text" fillcolor="blue" stroked="f" strokecolor="#0070c0">
              <v:shadow color="#868686"/>
              <v:textpath style="font-family:&quot;HG丸ｺﾞｼｯｸM-PRO&quot;;font-weight:bold;v-text-reverse:t;v-text-kern:t" trim="t" fitpath="t" string="アスリート陸上競技教室"/>
            </v:shape>
            <v:rect id="_x0000_s1242" style="position:absolute;left:242;top:10349;width:11440;height:3481;mso-position-horizontal-relative:text;mso-position-vertical-relative:text" filled="f" fillcolor="white [3201]" strokecolor="blue" strokeweight="2.5pt">
              <v:shadow color="#868686"/>
              <v:textbox inset="5.85pt,.7pt,5.85pt,.7pt"/>
            </v:rect>
            <v:shape id="_x0000_s1243" type="#_x0000_t136" style="position:absolute;left:3352;top:12365;width:6469;height:208;mso-position-horizontal-relative:text;mso-position-vertical-relative:text" fillcolor="black [3213]" stroked="f" strokecolor="#0070c0">
              <v:shadow color="#868686"/>
              <v:textpath style="font-family:&quot;HG丸ｺﾞｼｯｸM-PRO&quot;;font-weight:bold;v-text-reverse:t;v-text-kern:t" trim="t" fitpath="t" string="毎週月曜日　１８：００～１９：００（場所：LOVERS SPORTS)&#10;"/>
            </v:shape>
            <v:shape id="_x0000_s1244" type="#_x0000_t136" style="position:absolute;left:2948;top:12085;width:1955;height:216;mso-position-horizontal-relative:text;mso-position-vertical-relative:text" fillcolor="blue" stroked="f" strokecolor="red" strokeweight=".25pt">
              <v:shadow color="#868686"/>
              <v:textpath style="font-family:&quot;HG丸ｺﾞｼｯｸM-PRO&quot;;font-weight:bold;v-text-align:left;v-text-reverse:t;v-text-kern:t" trim="t" fitpath="t" string="筋力トレーニング"/>
            </v:shape>
            <v:shape id="_x0000_s1245" type="#_x0000_t136" style="position:absolute;left:2948;top:12634;width:1955;height:214;mso-position-horizontal-relative:text;mso-position-vertical-relative:text" fillcolor="blue" stroked="f" strokecolor="red" strokeweight=".25pt">
              <v:shadow color="#868686"/>
              <v:textpath style="font-family:&quot;HG丸ｺﾞｼｯｸM-PRO&quot;;font-weight:bold;v-text-align:left;v-text-reverse:t;v-text-kern:t" trim="t" fitpath="t" string="実技トレーニング"/>
            </v:shape>
            <v:shape id="_x0000_s1246" type="#_x0000_t136" style="position:absolute;left:3352;top:12909;width:8285;height:195;mso-position-horizontal-relative:text;mso-position-vertical-relative:text" fillcolor="black [3213]" stroked="f" strokecolor="#0070c0">
              <v:shadow color="#868686"/>
              <v:textpath style="font-family:&quot;HG丸ｺﾞｼｯｸM-PRO&quot;;font-weight:bold;v-text-reverse:t;v-text-kern:t" trim="t" fitpath="t" string="毎週火/水/金曜日　１７：００～１８：３０（場所：愛鷹広域公園多目的陸上競技場）&#10;"/>
            </v:shape>
            <v:shape id="_x0000_s1247" type="#_x0000_t136" style="position:absolute;left:2656;top:11785;width:3496;height:240;mso-position-horizontal-relative:text;mso-position-vertical-relative:text" fillcolor="red" stroked="f" strokecolor="#0070c0">
              <v:shadow color="#868686"/>
              <v:textpath style="font-family:&quot;HG丸ｺﾞｼｯｸM-PRO&quot;;font-weight:bold;v-text-reverse:t;v-text-kern:t" trim="t" fitpath="t" string="週４回コース　月￥９０００&#10;"/>
            </v:shape>
            <v:rect id="_x0000_s1248" style="position:absolute;left:505;top:10019;width:3821;height:639;mso-position-horizontal-relative:text;mso-position-vertical-relative:text" fillcolor="white [3201]" strokecolor="blue" strokeweight="2.5pt">
              <v:shadow color="#868686"/>
              <v:textbox inset="5.85pt,.7pt,5.85pt,.7pt"/>
            </v:rect>
            <v:shape id="_x0000_s1249" type="#_x0000_t136" style="position:absolute;left:565;top:10132;width:3713;height:400;mso-position-horizontal-relative:text;mso-position-vertical-relative:text" fillcolor="red" stroked="f" strokecolor="red">
              <v:shadow color="#868686"/>
              <v:textpath style="font-family:&quot;HG丸ｺﾞｼｯｸM-PRO&quot;;font-weight:bold;v-text-reverse:t;v-text-kern:t" trim="t" fitpath="t" string="中学・高校生対象"/>
            </v:shape>
            <v:shape id="_x0000_s1250" type="#_x0000_t136" style="position:absolute;left:4512;top:10446;width:7050;height:561;mso-position-horizontal-relative:text;mso-position-vertical-relative:text" fillcolor="red" stroked="f" strokecolor="red" strokeweight=".25pt">
              <v:shadow color="#868686"/>
              <v:textpath style="font-family:&quot;HG丸ｺﾞｼｯｸM-PRO&quot;;font-weight:bold;v-text-reverse:t;v-text-kern:t" trim="t" fitpath="t" string="実技トレーニング＆筋力トレーニングで記録向上を目指します!!　また、個人・大会の&#10;スケジュールに合わせて、一人ひとりにあった専門的トレーニングをしていきます。"/>
            </v:shape>
            <v:shape id="_x0000_s1251" type="#_x0000_t136" style="position:absolute;left:2656;top:13171;width:7690;height:240;mso-position-horizontal-relative:text;mso-position-vertical-relative:text" fillcolor="red" stroked="f" strokecolor="#0070c0">
              <v:shadow color="#868686"/>
              <v:textpath style="font-family:&quot;HG丸ｺﾞｼｯｸM-PRO&quot;;font-weight:bold;v-text-reverse:t;v-text-kern:t" trim="t" fitpath="t" string="スキルアップのためのアドバイスコース（週１コース）￥５２００&#10;"/>
            </v:shape>
            <v:shape id="_x0000_s1252" type="#_x0000_t136" style="position:absolute;left:3352;top:13498;width:7550;height:195;mso-position-horizontal-relative:text;mso-position-vertical-relative:text" fillcolor="black [3213]" stroked="f" strokecolor="#0070c0">
              <v:shadow color="#868686"/>
              <v:textpath style="font-family:&quot;HG丸ｺﾞｼｯｸM-PRO&quot;;font-weight:bold;v-text-reverse:t;v-text-kern:t" trim="t" fitpath="t" string="毎週水曜日　１７：００～１８：３０（場所：愛鷹広域公園多目的陸上競技場）&#10;"/>
            </v:shape>
          </v:group>
        </w:pict>
      </w:r>
      <w:r w:rsidR="00C9102B">
        <w:rPr>
          <w:noProof/>
        </w:rPr>
        <w:pict>
          <v:shape id="_x0000_s1236" type="#_x0000_t136" style="position:absolute;left:0;text-align:left;margin-left:14.8pt;margin-top:530pt;width:540.8pt;height:12.5pt;z-index:252007424;mso-position-horizontal-relative:text;mso-position-vertical-relative:text" fillcolor="red" stroked="f" strokecolor="#f037f5">
            <v:shadow color="#868686"/>
            <v:textpath style="font-family:&quot;HG丸ｺﾞｼｯｸM-PRO&quot;;font-weight:bold;v-text-reverse:t;v-text-kern:t" trim="t" fitpath="t" string="※体験は随時行っています。ご不明な点等詳しくは、お電話でお問い合わせください。"/>
          </v:shape>
        </w:pict>
      </w:r>
      <w:r w:rsidR="00D36641">
        <w:rPr>
          <w:noProof/>
        </w:rPr>
        <w:drawing>
          <wp:anchor distT="0" distB="0" distL="114300" distR="114300" simplePos="0" relativeHeight="251997184" behindDoc="0" locked="0" layoutInCell="1" allowOverlap="1" wp14:anchorId="74044310" wp14:editId="628DBDFD">
            <wp:simplePos x="0" y="0"/>
            <wp:positionH relativeFrom="column">
              <wp:posOffset>6090920</wp:posOffset>
            </wp:positionH>
            <wp:positionV relativeFrom="paragraph">
              <wp:posOffset>6941820</wp:posOffset>
            </wp:positionV>
            <wp:extent cx="975360" cy="833120"/>
            <wp:effectExtent l="0" t="0" r="0" b="0"/>
            <wp:wrapNone/>
            <wp:docPr id="7" name="図 7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mobil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41">
        <w:rPr>
          <w:noProof/>
        </w:rPr>
        <w:drawing>
          <wp:anchor distT="0" distB="0" distL="114300" distR="114300" simplePos="0" relativeHeight="251936768" behindDoc="0" locked="0" layoutInCell="1" allowOverlap="1" wp14:anchorId="46BBC2A0" wp14:editId="2C2661AC">
            <wp:simplePos x="0" y="0"/>
            <wp:positionH relativeFrom="column">
              <wp:posOffset>51435</wp:posOffset>
            </wp:positionH>
            <wp:positionV relativeFrom="paragraph">
              <wp:posOffset>6861810</wp:posOffset>
            </wp:positionV>
            <wp:extent cx="995680" cy="99568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ロ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2B">
        <w:rPr>
          <w:noProof/>
        </w:rPr>
        <w:pict>
          <v:shape id="_x0000_s1186" type="#_x0000_t136" style="position:absolute;left:0;text-align:left;margin-left:92.65pt;margin-top:552.7pt;width:227.95pt;height:54.25pt;z-index:251828224;mso-position-horizontal-relative:text;mso-position-vertical-relative:text" fillcolor="black [3213]" stroked="f">
            <v:shadow color="#868686"/>
            <v:textpath style="font-family:&quot;HGPｺﾞｼｯｸE&quot;;font-size:12pt;font-weight:bold;v-text-align:left;v-text-reverse:t;v-text-kern:t" trim="t" fitpath="t" string="〒410－0036&#10;沼津市平町５－２０ｹｰｵｰﾋﾞﾙ２Ｆ&#10;Mail    info@lovers-sports.com&#10;ＵＲＬ　http://www.lovers-sports.com"/>
          </v:shape>
        </w:pict>
      </w:r>
      <w:r w:rsidR="00C910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254.45pt;margin-top:606.95pt;width:42.8pt;height:16.65pt;z-index:252009472;mso-position-horizontal-relative:text;mso-position-vertical-relative:text" stroked="f">
            <v:textbox style="mso-next-textbox:#_x0000_s1238" inset="5.85pt,.7pt,5.85pt,.7pt">
              <w:txbxContent>
                <w:p w:rsidR="0084149B" w:rsidRPr="0084149B" w:rsidRDefault="0084149B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84149B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キリトリ</w:t>
                  </w:r>
                </w:p>
              </w:txbxContent>
            </v:textbox>
          </v:shape>
        </w:pict>
      </w:r>
      <w:r w:rsidR="00C9102B">
        <w:rPr>
          <w:noProof/>
        </w:rPr>
        <w:pict>
          <v:shape id="_x0000_s1235" type="#_x0000_t202" style="position:absolute;left:0;text-align:left;margin-left:-14.2pt;margin-top:620.3pt;width:590.5pt;height:19.05pt;z-index:252006400;mso-position-horizontal-relative:text;mso-position-vertical-relative:text" filled="f" stroked="f">
            <v:textbox style="mso-next-textbox:#_x0000_s1235" inset="5.85pt,.7pt,5.85pt,.7pt">
              <w:txbxContent>
                <w:p w:rsidR="00D16257" w:rsidRPr="005263F7" w:rsidRDefault="00D16257" w:rsidP="0084149B">
                  <w:pPr>
                    <w:ind w:firstLineChars="300" w:firstLine="631"/>
                    <w:jc w:val="center"/>
                    <w:rPr>
                      <w:rFonts w:ascii="AR丸ゴシック体M" w:eastAsia="AR丸ゴシック体M"/>
                      <w:b/>
                    </w:rPr>
                  </w:pPr>
                  <w:r>
                    <w:rPr>
                      <w:rFonts w:ascii="AR丸ゴシック体M" w:eastAsia="AR丸ゴシック体M" w:hint="eastAsia"/>
                      <w:b/>
                    </w:rPr>
                    <w:t>ＬＯＶＥＲＳ</w:t>
                  </w:r>
                  <w:r w:rsidRPr="005263F7">
                    <w:rPr>
                      <w:rFonts w:ascii="AR丸ゴシック体M" w:eastAsia="AR丸ゴシック体M" w:hint="eastAsia"/>
                      <w:b/>
                    </w:rPr>
                    <w:t>陸上競技教室</w:t>
                  </w:r>
                  <w:r>
                    <w:rPr>
                      <w:rFonts w:ascii="AR丸ゴシック体M" w:eastAsia="AR丸ゴシック体M" w:hint="eastAsia"/>
                      <w:b/>
                    </w:rPr>
                    <w:t>（　かけっこ・ＫＩＤ‘Ｓ・アスリート　）申込用紙</w:t>
                  </w:r>
                </w:p>
              </w:txbxContent>
            </v:textbox>
          </v:shape>
        </w:pict>
      </w:r>
      <w:r w:rsidR="00C910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7" type="#_x0000_t32" style="position:absolute;left:0;text-align:left;margin-left:-19.2pt;margin-top:616.05pt;width:595.5pt;height:0;z-index:252008448;mso-position-horizontal-relative:text;mso-position-vertical-relative:text" o:connectortype="straight">
            <v:stroke dashstyle="dash"/>
          </v:shape>
        </w:pict>
      </w:r>
      <w:r w:rsidR="00C9102B">
        <w:rPr>
          <w:noProof/>
        </w:rPr>
        <w:pict>
          <v:shape id="_x0000_s1234" type="#_x0000_t202" style="position:absolute;left:0;text-align:left;margin-left:340.6pt;margin-top:654.35pt;width:227.7pt;height:100.05pt;z-index:252005376;mso-position-horizontal-relative:text;mso-position-vertical-relative:text" strokeweight="1.5pt">
            <v:textbox style="mso-next-textbox:#_x0000_s1234" inset="5.85pt,.7pt,5.85pt,.7pt">
              <w:txbxContent>
                <w:p w:rsidR="00D16257" w:rsidRPr="005263F7" w:rsidRDefault="00D16257" w:rsidP="00D16257">
                  <w:pPr>
                    <w:tabs>
                      <w:tab w:val="left" w:pos="855"/>
                    </w:tabs>
                    <w:spacing w:line="0" w:lineRule="atLeast"/>
                    <w:jc w:val="center"/>
                    <w:rPr>
                      <w:rFonts w:ascii="AR丸ゴシック体M" w:eastAsia="AR丸ゴシック体M"/>
                      <w:b/>
                    </w:rPr>
                  </w:pPr>
                  <w:r w:rsidRPr="005263F7">
                    <w:rPr>
                      <w:rFonts w:ascii="AR丸ゴシック体M" w:eastAsia="AR丸ゴシック体M" w:hint="eastAsia"/>
                      <w:b/>
                    </w:rPr>
                    <w:t>LOVERS陸上競技教室に</w:t>
                  </w:r>
                </w:p>
                <w:p w:rsidR="00D16257" w:rsidRPr="005263F7" w:rsidRDefault="00D16257" w:rsidP="00D16257">
                  <w:pPr>
                    <w:tabs>
                      <w:tab w:val="left" w:pos="855"/>
                    </w:tabs>
                    <w:spacing w:line="0" w:lineRule="atLeast"/>
                    <w:jc w:val="center"/>
                    <w:rPr>
                      <w:rFonts w:ascii="AR丸ゴシック体M" w:eastAsia="AR丸ゴシック体M"/>
                      <w:b/>
                    </w:rPr>
                  </w:pPr>
                  <w:r w:rsidRPr="005263F7">
                    <w:rPr>
                      <w:rFonts w:ascii="AR丸ゴシック体M" w:eastAsia="AR丸ゴシック体M" w:hint="eastAsia"/>
                      <w:b/>
                    </w:rPr>
                    <w:t xml:space="preserve">　参加することを承諾いたします。</w:t>
                  </w:r>
                </w:p>
                <w:p w:rsidR="00D16257" w:rsidRPr="005263F7" w:rsidRDefault="003355BE" w:rsidP="00D16257">
                  <w:pPr>
                    <w:tabs>
                      <w:tab w:val="left" w:pos="855"/>
                    </w:tabs>
                    <w:spacing w:line="0" w:lineRule="atLeast"/>
                    <w:ind w:firstLineChars="894" w:firstLine="1611"/>
                    <w:jc w:val="right"/>
                    <w:rPr>
                      <w:rFonts w:ascii="AR丸ゴシック体M" w:eastAsia="AR丸ゴシック体M"/>
                      <w:b/>
                      <w:sz w:val="18"/>
                      <w:szCs w:val="18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sz w:val="18"/>
                      <w:szCs w:val="18"/>
                    </w:rPr>
                    <w:t>令和</w:t>
                  </w:r>
                  <w:r w:rsidR="00D16257" w:rsidRPr="005263F7">
                    <w:rPr>
                      <w:rFonts w:ascii="AR丸ゴシック体M" w:eastAsia="AR丸ゴシック体M" w:hint="eastAsia"/>
                      <w:b/>
                      <w:sz w:val="18"/>
                      <w:szCs w:val="18"/>
                    </w:rPr>
                    <w:t xml:space="preserve">　　年　　月　　日</w:t>
                  </w:r>
                </w:p>
                <w:p w:rsidR="00D16257" w:rsidRPr="005263F7" w:rsidRDefault="00D16257" w:rsidP="00D16257">
                  <w:pPr>
                    <w:tabs>
                      <w:tab w:val="left" w:pos="855"/>
                    </w:tabs>
                    <w:spacing w:line="0" w:lineRule="atLeast"/>
                    <w:ind w:firstLineChars="200" w:firstLine="420"/>
                    <w:rPr>
                      <w:rFonts w:ascii="AR丸ゴシック体M" w:eastAsia="AR丸ゴシック体M"/>
                      <w:b/>
                      <w:u w:val="single"/>
                    </w:rPr>
                  </w:pPr>
                  <w:r w:rsidRPr="005263F7">
                    <w:rPr>
                      <w:rFonts w:ascii="AR丸ゴシック体M" w:eastAsia="AR丸ゴシック体M" w:hint="eastAsia"/>
                      <w:b/>
                      <w:u w:val="single"/>
                    </w:rPr>
                    <w:t xml:space="preserve">氏　　　名　　　　　　　　　　　</w:t>
                  </w:r>
                </w:p>
                <w:p w:rsidR="00D16257" w:rsidRPr="00810410" w:rsidRDefault="00D16257" w:rsidP="00D16257">
                  <w:pPr>
                    <w:tabs>
                      <w:tab w:val="left" w:pos="855"/>
                    </w:tabs>
                    <w:spacing w:line="0" w:lineRule="atLeast"/>
                    <w:ind w:firstLineChars="200" w:firstLine="420"/>
                    <w:rPr>
                      <w:rFonts w:ascii="AR丸ゴシック体M" w:eastAsia="AR丸ゴシック体M"/>
                      <w:b/>
                      <w:sz w:val="18"/>
                      <w:szCs w:val="18"/>
                      <w:shd w:val="pct15" w:color="auto" w:fill="FFFFFF"/>
                    </w:rPr>
                  </w:pPr>
                  <w:r w:rsidRPr="005263F7">
                    <w:rPr>
                      <w:rFonts w:ascii="AR丸ゴシック体M" w:eastAsia="AR丸ゴシック体M" w:hint="eastAsia"/>
                      <w:b/>
                      <w:u w:val="single"/>
                    </w:rPr>
                    <w:t xml:space="preserve">保護者氏名　　　　　　　　　　　</w:t>
                  </w:r>
                  <w:r w:rsidRPr="005263F7">
                    <w:rPr>
                      <w:rFonts w:ascii="AR丸ゴシック体M" w:eastAsia="AR丸ゴシック体M" w:hint="eastAsia"/>
                      <w:b/>
                    </w:rPr>
                    <w:t xml:space="preserve">　</w:t>
                  </w:r>
                  <w:r w:rsidRPr="001E2634">
                    <w:rPr>
                      <w:rFonts w:ascii="AR丸ゴシック体M" w:eastAsia="AR丸ゴシック体M"/>
                      <w:szCs w:val="24"/>
                    </w:rPr>
                    <w:fldChar w:fldCharType="begin"/>
                  </w:r>
                  <w:r w:rsidRPr="001E2634">
                    <w:rPr>
                      <w:rFonts w:ascii="AR丸ゴシック体M" w:eastAsia="AR丸ゴシック体M"/>
                      <w:szCs w:val="24"/>
                    </w:rPr>
                    <w:instrText xml:space="preserve"> </w:instrText>
                  </w:r>
                  <w:r w:rsidRPr="001E2634">
                    <w:rPr>
                      <w:rFonts w:ascii="AR丸ゴシック体M" w:eastAsia="AR丸ゴシック体M" w:hint="eastAsia"/>
                      <w:szCs w:val="24"/>
                    </w:rPr>
                    <w:instrText>eq \o\ac(</w:instrText>
                  </w:r>
                  <w:r w:rsidRPr="001E2634">
                    <w:rPr>
                      <w:rFonts w:ascii="AR丸ゴシック体M" w:eastAsia="AR丸ゴシック体M" w:hint="eastAsia"/>
                      <w:position w:val="-4"/>
                      <w:sz w:val="28"/>
                      <w:szCs w:val="24"/>
                    </w:rPr>
                    <w:instrText>○</w:instrText>
                  </w:r>
                  <w:r w:rsidRPr="001E2634">
                    <w:rPr>
                      <w:rFonts w:ascii="AR丸ゴシック体M" w:eastAsia="AR丸ゴシック体M" w:hint="eastAsia"/>
                      <w:szCs w:val="24"/>
                    </w:rPr>
                    <w:instrText>,印)</w:instrText>
                  </w:r>
                  <w:r w:rsidRPr="001E2634">
                    <w:rPr>
                      <w:rFonts w:ascii="AR丸ゴシック体M" w:eastAsia="AR丸ゴシック体M"/>
                      <w:szCs w:val="24"/>
                    </w:rPr>
                    <w:fldChar w:fldCharType="end"/>
                  </w:r>
                </w:p>
                <w:p w:rsidR="00D16257" w:rsidRDefault="00D16257" w:rsidP="00D16257">
                  <w:pPr>
                    <w:pStyle w:val="a9"/>
                    <w:numPr>
                      <w:ilvl w:val="0"/>
                      <w:numId w:val="1"/>
                    </w:numPr>
                    <w:tabs>
                      <w:tab w:val="left" w:pos="855"/>
                    </w:tabs>
                    <w:spacing w:line="0" w:lineRule="atLeast"/>
                    <w:ind w:leftChars="0"/>
                    <w:rPr>
                      <w:rFonts w:ascii="AR丸ゴシック体M" w:eastAsia="AR丸ゴシック体M"/>
                      <w:b/>
                      <w:sz w:val="16"/>
                      <w:szCs w:val="16"/>
                    </w:rPr>
                  </w:pPr>
                  <w:r w:rsidRPr="00036732">
                    <w:rPr>
                      <w:rFonts w:ascii="AR丸ゴシック体M" w:eastAsia="AR丸ゴシック体M" w:hint="eastAsia"/>
                      <w:b/>
                      <w:sz w:val="16"/>
                      <w:szCs w:val="16"/>
                    </w:rPr>
                    <w:t>スポーツ保険に加入します。入会時に１年分の</w:t>
                  </w:r>
                </w:p>
                <w:p w:rsidR="00D16257" w:rsidRPr="00036732" w:rsidRDefault="003355BE" w:rsidP="00D16257">
                  <w:pPr>
                    <w:pStyle w:val="a9"/>
                    <w:tabs>
                      <w:tab w:val="left" w:pos="855"/>
                    </w:tabs>
                    <w:spacing w:line="0" w:lineRule="atLeast"/>
                    <w:ind w:leftChars="0" w:left="643"/>
                    <w:rPr>
                      <w:rFonts w:ascii="AR丸ゴシック体M" w:eastAsia="AR丸ゴシック体M"/>
                      <w:b/>
                      <w:sz w:val="16"/>
                      <w:szCs w:val="16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sz w:val="16"/>
                      <w:szCs w:val="16"/>
                    </w:rPr>
                    <w:t>保険料</w:t>
                  </w:r>
                  <w:r w:rsidR="00D16257" w:rsidRPr="00036732">
                    <w:rPr>
                      <w:rFonts w:ascii="AR丸ゴシック体M" w:eastAsia="AR丸ゴシック体M" w:hint="eastAsia"/>
                      <w:b/>
                      <w:sz w:val="16"/>
                      <w:szCs w:val="16"/>
                    </w:rPr>
                    <w:t>をお支払願います。</w:t>
                  </w:r>
                </w:p>
                <w:p w:rsidR="00D16257" w:rsidRPr="005263F7" w:rsidRDefault="00D16257" w:rsidP="00D16257">
                  <w:pPr>
                    <w:rPr>
                      <w:rFonts w:ascii="AR丸ゴシック体M" w:eastAsia="AR丸ゴシック体M"/>
                    </w:rPr>
                  </w:pPr>
                </w:p>
              </w:txbxContent>
            </v:textbox>
          </v:shape>
        </w:pict>
      </w:r>
    </w:p>
    <w:sectPr w:rsidR="00495BB4" w:rsidSect="0050715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2B" w:rsidRDefault="00C9102B" w:rsidP="00EC5625">
      <w:r>
        <w:separator/>
      </w:r>
    </w:p>
  </w:endnote>
  <w:endnote w:type="continuationSeparator" w:id="0">
    <w:p w:rsidR="00C9102B" w:rsidRDefault="00C9102B" w:rsidP="00EC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2B" w:rsidRDefault="00C9102B" w:rsidP="00EC5625">
      <w:r>
        <w:separator/>
      </w:r>
    </w:p>
  </w:footnote>
  <w:footnote w:type="continuationSeparator" w:id="0">
    <w:p w:rsidR="00C9102B" w:rsidRDefault="00C9102B" w:rsidP="00EC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1A1E"/>
    <w:multiLevelType w:val="hybridMultilevel"/>
    <w:tmpl w:val="3A08B888"/>
    <w:lvl w:ilvl="0" w:tplc="56D468C8">
      <w:numFmt w:val="bullet"/>
      <w:lvlText w:val="※"/>
      <w:lvlJc w:val="left"/>
      <w:pPr>
        <w:ind w:left="64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yellow,#efef2d,#f3c,#69f,#36f,fuchsia,#f6f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156"/>
    <w:rsid w:val="000323AA"/>
    <w:rsid w:val="000753E9"/>
    <w:rsid w:val="000C2471"/>
    <w:rsid w:val="000E18FE"/>
    <w:rsid w:val="00105A44"/>
    <w:rsid w:val="00124F9F"/>
    <w:rsid w:val="001425E2"/>
    <w:rsid w:val="00142DA8"/>
    <w:rsid w:val="00161365"/>
    <w:rsid w:val="001A313A"/>
    <w:rsid w:val="001A386E"/>
    <w:rsid w:val="001C43DA"/>
    <w:rsid w:val="001E2634"/>
    <w:rsid w:val="001E49E3"/>
    <w:rsid w:val="001E7930"/>
    <w:rsid w:val="002046D2"/>
    <w:rsid w:val="00254FFF"/>
    <w:rsid w:val="00263ACE"/>
    <w:rsid w:val="00264E2D"/>
    <w:rsid w:val="002678B8"/>
    <w:rsid w:val="00267912"/>
    <w:rsid w:val="00284641"/>
    <w:rsid w:val="00297B34"/>
    <w:rsid w:val="002C34D7"/>
    <w:rsid w:val="002C6AB8"/>
    <w:rsid w:val="002D31B7"/>
    <w:rsid w:val="002E618C"/>
    <w:rsid w:val="00315F66"/>
    <w:rsid w:val="00324011"/>
    <w:rsid w:val="00324B8B"/>
    <w:rsid w:val="003355BE"/>
    <w:rsid w:val="003D4908"/>
    <w:rsid w:val="003E1E92"/>
    <w:rsid w:val="003F2F16"/>
    <w:rsid w:val="0040084F"/>
    <w:rsid w:val="00416F34"/>
    <w:rsid w:val="00420748"/>
    <w:rsid w:val="00424636"/>
    <w:rsid w:val="00453D6C"/>
    <w:rsid w:val="00495BB4"/>
    <w:rsid w:val="00496784"/>
    <w:rsid w:val="004A4B55"/>
    <w:rsid w:val="004B5117"/>
    <w:rsid w:val="004C6F6B"/>
    <w:rsid w:val="004D5E56"/>
    <w:rsid w:val="004E268D"/>
    <w:rsid w:val="00507156"/>
    <w:rsid w:val="00522240"/>
    <w:rsid w:val="0052578F"/>
    <w:rsid w:val="00572EC1"/>
    <w:rsid w:val="00593065"/>
    <w:rsid w:val="005C2C24"/>
    <w:rsid w:val="005D3E65"/>
    <w:rsid w:val="005E42D4"/>
    <w:rsid w:val="005E6D55"/>
    <w:rsid w:val="006349F5"/>
    <w:rsid w:val="0069653D"/>
    <w:rsid w:val="006A4FAE"/>
    <w:rsid w:val="006A5F00"/>
    <w:rsid w:val="006B6D09"/>
    <w:rsid w:val="006F7C1A"/>
    <w:rsid w:val="00701282"/>
    <w:rsid w:val="00727DA5"/>
    <w:rsid w:val="00735815"/>
    <w:rsid w:val="00761587"/>
    <w:rsid w:val="00782B8A"/>
    <w:rsid w:val="007848D3"/>
    <w:rsid w:val="007A1E86"/>
    <w:rsid w:val="007B1A61"/>
    <w:rsid w:val="007C2C87"/>
    <w:rsid w:val="007F5B6C"/>
    <w:rsid w:val="00820DD8"/>
    <w:rsid w:val="0084149B"/>
    <w:rsid w:val="0085647E"/>
    <w:rsid w:val="00875555"/>
    <w:rsid w:val="008861EA"/>
    <w:rsid w:val="00896C10"/>
    <w:rsid w:val="008A058C"/>
    <w:rsid w:val="008B22A3"/>
    <w:rsid w:val="008E39C7"/>
    <w:rsid w:val="008E48F8"/>
    <w:rsid w:val="009414D1"/>
    <w:rsid w:val="00943612"/>
    <w:rsid w:val="00947934"/>
    <w:rsid w:val="009614FC"/>
    <w:rsid w:val="00993ACE"/>
    <w:rsid w:val="009A66E0"/>
    <w:rsid w:val="009C2EA0"/>
    <w:rsid w:val="009D18DC"/>
    <w:rsid w:val="009D7786"/>
    <w:rsid w:val="009D7883"/>
    <w:rsid w:val="009E3060"/>
    <w:rsid w:val="009E387B"/>
    <w:rsid w:val="00A0101E"/>
    <w:rsid w:val="00A36A42"/>
    <w:rsid w:val="00A411E1"/>
    <w:rsid w:val="00A4170F"/>
    <w:rsid w:val="00A63230"/>
    <w:rsid w:val="00A86E24"/>
    <w:rsid w:val="00A90D2F"/>
    <w:rsid w:val="00A974DA"/>
    <w:rsid w:val="00AA2A33"/>
    <w:rsid w:val="00AC4791"/>
    <w:rsid w:val="00AD0DEB"/>
    <w:rsid w:val="00AD3DCA"/>
    <w:rsid w:val="00AD7651"/>
    <w:rsid w:val="00AF509F"/>
    <w:rsid w:val="00B1184F"/>
    <w:rsid w:val="00B162E1"/>
    <w:rsid w:val="00B163E5"/>
    <w:rsid w:val="00B675BA"/>
    <w:rsid w:val="00B85175"/>
    <w:rsid w:val="00BC1E43"/>
    <w:rsid w:val="00BC5234"/>
    <w:rsid w:val="00BD389C"/>
    <w:rsid w:val="00BE2647"/>
    <w:rsid w:val="00C047D8"/>
    <w:rsid w:val="00C051D3"/>
    <w:rsid w:val="00C077B1"/>
    <w:rsid w:val="00C13EAA"/>
    <w:rsid w:val="00C26D85"/>
    <w:rsid w:val="00C34BD6"/>
    <w:rsid w:val="00C43314"/>
    <w:rsid w:val="00C47AF3"/>
    <w:rsid w:val="00C47B2E"/>
    <w:rsid w:val="00C875C2"/>
    <w:rsid w:val="00C87672"/>
    <w:rsid w:val="00C9102B"/>
    <w:rsid w:val="00C9730D"/>
    <w:rsid w:val="00CA17CA"/>
    <w:rsid w:val="00CA7EE0"/>
    <w:rsid w:val="00D032DF"/>
    <w:rsid w:val="00D036BC"/>
    <w:rsid w:val="00D16257"/>
    <w:rsid w:val="00D237E1"/>
    <w:rsid w:val="00D26C84"/>
    <w:rsid w:val="00D36641"/>
    <w:rsid w:val="00D61CE7"/>
    <w:rsid w:val="00D713B2"/>
    <w:rsid w:val="00D776E9"/>
    <w:rsid w:val="00D808B8"/>
    <w:rsid w:val="00D876E3"/>
    <w:rsid w:val="00D87A72"/>
    <w:rsid w:val="00D93C6E"/>
    <w:rsid w:val="00DA236A"/>
    <w:rsid w:val="00DA57F8"/>
    <w:rsid w:val="00DB1B57"/>
    <w:rsid w:val="00DC38BF"/>
    <w:rsid w:val="00DD4DA8"/>
    <w:rsid w:val="00DE2201"/>
    <w:rsid w:val="00DF0610"/>
    <w:rsid w:val="00E070A5"/>
    <w:rsid w:val="00E52FC7"/>
    <w:rsid w:val="00E62B9E"/>
    <w:rsid w:val="00E668DD"/>
    <w:rsid w:val="00E778DB"/>
    <w:rsid w:val="00E8606D"/>
    <w:rsid w:val="00E93A66"/>
    <w:rsid w:val="00EA3F15"/>
    <w:rsid w:val="00EA60AC"/>
    <w:rsid w:val="00EB302C"/>
    <w:rsid w:val="00EC1319"/>
    <w:rsid w:val="00EC1731"/>
    <w:rsid w:val="00EC45C9"/>
    <w:rsid w:val="00EC5625"/>
    <w:rsid w:val="00EF427D"/>
    <w:rsid w:val="00F048C6"/>
    <w:rsid w:val="00F06601"/>
    <w:rsid w:val="00F23550"/>
    <w:rsid w:val="00F2373E"/>
    <w:rsid w:val="00F335B1"/>
    <w:rsid w:val="00F36FEA"/>
    <w:rsid w:val="00F44410"/>
    <w:rsid w:val="00F50747"/>
    <w:rsid w:val="00F55BA9"/>
    <w:rsid w:val="00F83267"/>
    <w:rsid w:val="00F84CCD"/>
    <w:rsid w:val="00F86250"/>
    <w:rsid w:val="00FA7E1F"/>
    <w:rsid w:val="00FB18C6"/>
    <w:rsid w:val="00FC0FD4"/>
    <w:rsid w:val="00FC12DF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yellow,#efef2d,#f3c,#69f,#36f,fuchsia,#f6f,#f9f"/>
    </o:shapedefaults>
    <o:shapelayout v:ext="edit">
      <o:idmap v:ext="edit" data="1"/>
      <o:rules v:ext="edit">
        <o:r id="V:Rule1" type="connector" idref="#_x0000_s12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7156"/>
    <w:rPr>
      <w:rFonts w:asciiTheme="majorHAnsi" w:eastAsiaTheme="majorEastAsia" w:hAnsiTheme="majorHAnsi" w:cstheme="majorBidi"/>
      <w:sz w:val="18"/>
      <w:szCs w:val="18"/>
    </w:rPr>
  </w:style>
  <w:style w:type="table" w:styleId="8">
    <w:name w:val="Medium Grid 1 Accent 1"/>
    <w:basedOn w:val="a1"/>
    <w:uiPriority w:val="67"/>
    <w:rsid w:val="005071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0">
    <w:name w:val="Medium Grid 3 Accent 1"/>
    <w:basedOn w:val="a1"/>
    <w:uiPriority w:val="69"/>
    <w:rsid w:val="005071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header"/>
    <w:basedOn w:val="a"/>
    <w:link w:val="a6"/>
    <w:uiPriority w:val="99"/>
    <w:unhideWhenUsed/>
    <w:rsid w:val="00EC5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625"/>
  </w:style>
  <w:style w:type="paragraph" w:styleId="a7">
    <w:name w:val="footer"/>
    <w:basedOn w:val="a"/>
    <w:link w:val="a8"/>
    <w:uiPriority w:val="99"/>
    <w:unhideWhenUsed/>
    <w:rsid w:val="00EC5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5625"/>
  </w:style>
  <w:style w:type="paragraph" w:styleId="a9">
    <w:name w:val="List Paragraph"/>
    <w:basedOn w:val="a"/>
    <w:uiPriority w:val="34"/>
    <w:qFormat/>
    <w:rsid w:val="00424636"/>
    <w:pPr>
      <w:ind w:leftChars="400" w:left="840"/>
    </w:pPr>
  </w:style>
  <w:style w:type="table" w:styleId="aa">
    <w:name w:val="Table Grid"/>
    <w:basedOn w:val="a1"/>
    <w:uiPriority w:val="59"/>
    <w:rsid w:val="004246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3D4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4BB0-D3E2-4AFD-868D-8BC88211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i</dc:creator>
  <cp:lastModifiedBy>FJ-USER</cp:lastModifiedBy>
  <cp:revision>9</cp:revision>
  <cp:lastPrinted>2019-09-30T07:20:00Z</cp:lastPrinted>
  <dcterms:created xsi:type="dcterms:W3CDTF">2017-02-03T03:12:00Z</dcterms:created>
  <dcterms:modified xsi:type="dcterms:W3CDTF">2019-09-30T07:23:00Z</dcterms:modified>
</cp:coreProperties>
</file>